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D1753DF" w:rsidR="000D36CF" w:rsidRDefault="008D0741" w:rsidP="00A30FFC">
      <w:pPr>
        <w:pStyle w:val="Nagwek2"/>
      </w:pPr>
      <w:r>
        <w:t xml:space="preserve">Załącznik nr </w:t>
      </w:r>
      <w:r w:rsidR="00124BF2">
        <w:t>4</w:t>
      </w:r>
      <w:r w:rsidR="000D36CF">
        <w:t xml:space="preserve"> do SWZ</w:t>
      </w:r>
    </w:p>
    <w:p w14:paraId="241B3768" w14:textId="14CBACA5" w:rsidR="000D36CF" w:rsidRDefault="000D36CF" w:rsidP="00A30FFC">
      <w:r>
        <w:t>Nr postępowania: ZP</w:t>
      </w:r>
      <w:r w:rsidR="00124BF2">
        <w:t>/</w:t>
      </w:r>
      <w:r w:rsidR="00C85220">
        <w:t>28</w:t>
      </w:r>
      <w:r>
        <w:t>/202</w:t>
      </w:r>
      <w:r w:rsidR="00283170">
        <w:t>4</w:t>
      </w:r>
    </w:p>
    <w:p w14:paraId="43295185" w14:textId="77777777" w:rsidR="0017501B" w:rsidRDefault="0017501B" w:rsidP="00A30FFC">
      <w:pPr>
        <w:pStyle w:val="Normalny2"/>
        <w:jc w:val="left"/>
      </w:pPr>
      <w:r>
        <w:t>Uniwersytet Medyczny w Łodzi</w:t>
      </w:r>
    </w:p>
    <w:p w14:paraId="232932C3" w14:textId="77777777" w:rsidR="0017501B" w:rsidRDefault="0017501B" w:rsidP="00A30FFC">
      <w:pPr>
        <w:pStyle w:val="Normalny2"/>
        <w:jc w:val="left"/>
      </w:pPr>
      <w:r>
        <w:t>Al. Kościuszki 4, 90-419 Łódź</w:t>
      </w:r>
    </w:p>
    <w:p w14:paraId="057894C8" w14:textId="7DE42F3F" w:rsidR="00683257" w:rsidRPr="00862FEE" w:rsidRDefault="008D0741" w:rsidP="00A30FFC">
      <w:r>
        <w:t>Wykonawca:</w:t>
      </w:r>
    </w:p>
    <w:p w14:paraId="7DF07EF7" w14:textId="545F754A" w:rsidR="00DE2593" w:rsidRPr="000A0589" w:rsidRDefault="00DE2593" w:rsidP="00A30FFC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A30FFC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A30FFC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A30FFC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A30FFC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A30FFC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A30FFC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A30FFC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A30FFC">
      <w:pPr>
        <w:pStyle w:val="Normalny22"/>
        <w:jc w:val="left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A30FFC">
      <w:pPr>
        <w:pStyle w:val="Normalny3"/>
      </w:pPr>
      <w:r>
        <w:t>n</w:t>
      </w:r>
      <w:r w:rsidR="008D0741">
        <w:t>a potrzeby postępowania o udzielenie zamówienia publicznego pn.:</w:t>
      </w:r>
    </w:p>
    <w:p w14:paraId="1862A511" w14:textId="66F135C3" w:rsidR="00C85220" w:rsidRPr="00C85220" w:rsidRDefault="00622820" w:rsidP="00622820">
      <w:pPr>
        <w:ind w:left="0" w:firstLine="0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0" w:name="_Hlk139447496"/>
      <w:r w:rsidRPr="00622820">
        <w:rPr>
          <w:rFonts w:asciiTheme="minorHAnsi" w:hAnsiTheme="minorHAnsi" w:cstheme="minorHAnsi"/>
          <w:bCs/>
          <w:color w:val="000000"/>
          <w:sz w:val="24"/>
          <w:szCs w:val="24"/>
        </w:rPr>
        <w:t>Podniesienie jakości dydaktyki przedklinicznej w oparciu o modernizację i dostosowanie kampusu ul. Muszyńskiego -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</w:t>
      </w:r>
      <w:r w:rsidR="00C85220" w:rsidRPr="00C852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mont pomieszczeń </w:t>
      </w:r>
      <w:r w:rsidR="00C852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</w:t>
      </w:r>
      <w:r w:rsidR="00C85220" w:rsidRPr="00C85220">
        <w:rPr>
          <w:rFonts w:asciiTheme="minorHAnsi" w:hAnsiTheme="minorHAnsi" w:cstheme="minorHAnsi"/>
          <w:bCs/>
          <w:color w:val="000000"/>
          <w:sz w:val="24"/>
          <w:szCs w:val="24"/>
        </w:rPr>
        <w:t>budynku Uniwersytetu Medycznego w Łodzi</w:t>
      </w:r>
      <w:bookmarkEnd w:id="0"/>
      <w:r w:rsidR="00C85220" w:rsidRPr="00C852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y ul. Muszyńskiego 1</w:t>
      </w:r>
    </w:p>
    <w:p w14:paraId="04F519BA" w14:textId="5D44183C" w:rsidR="00197DCB" w:rsidRDefault="00197DCB" w:rsidP="00A30FFC">
      <w:r>
        <w:t>Oświadczam, że nie podlegam wykluczeniu z postępowania</w:t>
      </w:r>
    </w:p>
    <w:p w14:paraId="20F6ECDF" w14:textId="1277C619" w:rsidR="00197DCB" w:rsidRDefault="00197DCB" w:rsidP="00A30FFC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A30FFC">
      <w:r>
        <w:t>WYPEŁNIĆ JEŚLI DOTYCZY:</w:t>
      </w:r>
    </w:p>
    <w:p w14:paraId="00FF8E56" w14:textId="77777777" w:rsidR="00E069E2" w:rsidRDefault="00197DCB" w:rsidP="00A30FFC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A30FFC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A30FFC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7FDE361" w:rsidR="00914EF4" w:rsidRPr="00A30FFC" w:rsidRDefault="00197DCB" w:rsidP="00A30FFC">
      <w:pPr>
        <w:pStyle w:val="Normalny3"/>
        <w:spacing w:after="960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27343058" w:rsidR="00914EF4" w:rsidRDefault="00914EF4" w:rsidP="00A30FFC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lastRenderedPageBreak/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>dczenie Wykonawcy</w:t>
      </w:r>
    </w:p>
    <w:p w14:paraId="32496DE8" w14:textId="2AE56D45" w:rsidR="00914EF4" w:rsidRPr="008D0741" w:rsidRDefault="00914EF4" w:rsidP="00A30FFC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A30FFC">
      <w:pPr>
        <w:pStyle w:val="Normalny22"/>
        <w:jc w:val="left"/>
      </w:pPr>
      <w:r>
        <w:t>Dotyczące spełnienia warunków udziału w postępowaniu</w:t>
      </w:r>
    </w:p>
    <w:p w14:paraId="0D343D01" w14:textId="77777777" w:rsidR="00914EF4" w:rsidRDefault="00914EF4" w:rsidP="00A30FFC">
      <w:pPr>
        <w:pStyle w:val="Normalny3"/>
      </w:pPr>
      <w:r>
        <w:t>na potrzeby postępowania o udzielenie zamówienia publicznego pn.:</w:t>
      </w:r>
    </w:p>
    <w:p w14:paraId="20C5843C" w14:textId="77777777" w:rsidR="00622820" w:rsidRPr="00C85220" w:rsidRDefault="00622820" w:rsidP="00622820">
      <w:pPr>
        <w:ind w:left="0" w:firstLine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22820">
        <w:rPr>
          <w:rFonts w:asciiTheme="minorHAnsi" w:hAnsiTheme="minorHAnsi" w:cstheme="minorHAnsi"/>
          <w:bCs/>
          <w:color w:val="000000"/>
          <w:sz w:val="24"/>
          <w:szCs w:val="24"/>
        </w:rPr>
        <w:t>Podniesienie jakości dydaktyki przedklinicznej w oparciu o modernizację i dostosowanie kampusu ul. Muszyńskiego -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</w:t>
      </w:r>
      <w:r w:rsidRPr="00C852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mont pomieszczeń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</w:t>
      </w:r>
      <w:r w:rsidRPr="00C85220">
        <w:rPr>
          <w:rFonts w:asciiTheme="minorHAnsi" w:hAnsiTheme="minorHAnsi" w:cstheme="minorHAnsi"/>
          <w:bCs/>
          <w:color w:val="000000"/>
          <w:sz w:val="24"/>
          <w:szCs w:val="24"/>
        </w:rPr>
        <w:t>budynku Uniwersytetu Medycznego w Łodzi przy ul. Muszyńskiego 1</w:t>
      </w:r>
    </w:p>
    <w:p w14:paraId="1263DC52" w14:textId="127C7DD4" w:rsidR="00914EF4" w:rsidRDefault="00914EF4" w:rsidP="00A30FFC">
      <w:pPr>
        <w:pStyle w:val="Normalny3"/>
      </w:pPr>
      <w:r>
        <w:t>Informacja dotycząca Wykonawcy:</w:t>
      </w:r>
    </w:p>
    <w:p w14:paraId="47B933AF" w14:textId="4923746B" w:rsidR="00914EF4" w:rsidRDefault="00914EF4" w:rsidP="00A30FFC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543BB5E1" w:rsidR="007C3BC9" w:rsidRPr="00842A7C" w:rsidRDefault="00846F1F" w:rsidP="00A30FFC">
      <w:pPr>
        <w:pStyle w:val="NormalnyCzerwony"/>
      </w:pPr>
      <w:r>
        <w:t>Oświadczenie Wykonawcy – Załącznik</w:t>
      </w:r>
      <w:r w:rsidR="008D0741">
        <w:t xml:space="preserve"> nr </w:t>
      </w:r>
      <w:r w:rsidR="007A79A9">
        <w:t>4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EF33FF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6C87" w14:textId="77777777" w:rsidR="00C6065C" w:rsidRDefault="00C6065C" w:rsidP="008D58C2">
      <w:pPr>
        <w:spacing w:after="0" w:line="240" w:lineRule="auto"/>
      </w:pPr>
      <w:r>
        <w:separator/>
      </w:r>
    </w:p>
  </w:endnote>
  <w:endnote w:type="continuationSeparator" w:id="0">
    <w:p w14:paraId="2E110621" w14:textId="77777777" w:rsidR="00C6065C" w:rsidRDefault="00C6065C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7B61" w14:textId="77777777" w:rsidR="00C6065C" w:rsidRDefault="00C6065C" w:rsidP="008D58C2">
      <w:pPr>
        <w:spacing w:after="0" w:line="240" w:lineRule="auto"/>
      </w:pPr>
      <w:r>
        <w:separator/>
      </w:r>
    </w:p>
  </w:footnote>
  <w:footnote w:type="continuationSeparator" w:id="0">
    <w:p w14:paraId="0AFA59DA" w14:textId="77777777" w:rsidR="00C6065C" w:rsidRDefault="00C6065C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B0997"/>
    <w:rsid w:val="000B323E"/>
    <w:rsid w:val="000D36CF"/>
    <w:rsid w:val="00124BF2"/>
    <w:rsid w:val="0017501B"/>
    <w:rsid w:val="00197DCB"/>
    <w:rsid w:val="00277854"/>
    <w:rsid w:val="00283170"/>
    <w:rsid w:val="002B278A"/>
    <w:rsid w:val="002E27DE"/>
    <w:rsid w:val="002E4660"/>
    <w:rsid w:val="003216C3"/>
    <w:rsid w:val="00396235"/>
    <w:rsid w:val="003F7291"/>
    <w:rsid w:val="0047282A"/>
    <w:rsid w:val="00557D4F"/>
    <w:rsid w:val="005A2CF4"/>
    <w:rsid w:val="00622820"/>
    <w:rsid w:val="00683257"/>
    <w:rsid w:val="006D3676"/>
    <w:rsid w:val="006D5C06"/>
    <w:rsid w:val="006E1167"/>
    <w:rsid w:val="00793F8C"/>
    <w:rsid w:val="00795C61"/>
    <w:rsid w:val="007A79A9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4EF4"/>
    <w:rsid w:val="009374C3"/>
    <w:rsid w:val="00943306"/>
    <w:rsid w:val="00963F21"/>
    <w:rsid w:val="00967445"/>
    <w:rsid w:val="009B2B7D"/>
    <w:rsid w:val="00A21359"/>
    <w:rsid w:val="00A30FFC"/>
    <w:rsid w:val="00AC06C4"/>
    <w:rsid w:val="00B15460"/>
    <w:rsid w:val="00B73436"/>
    <w:rsid w:val="00B772FF"/>
    <w:rsid w:val="00B97AFA"/>
    <w:rsid w:val="00BF2323"/>
    <w:rsid w:val="00C6065C"/>
    <w:rsid w:val="00C6693B"/>
    <w:rsid w:val="00C850EB"/>
    <w:rsid w:val="00C85220"/>
    <w:rsid w:val="00CB402B"/>
    <w:rsid w:val="00CD6E8D"/>
    <w:rsid w:val="00D47A7D"/>
    <w:rsid w:val="00D536CB"/>
    <w:rsid w:val="00DE2593"/>
    <w:rsid w:val="00E069E2"/>
    <w:rsid w:val="00EF33FF"/>
    <w:rsid w:val="00F0479E"/>
    <w:rsid w:val="00F4401D"/>
    <w:rsid w:val="00FA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17</cp:revision>
  <dcterms:created xsi:type="dcterms:W3CDTF">2023-06-30T09:31:00Z</dcterms:created>
  <dcterms:modified xsi:type="dcterms:W3CDTF">2024-03-20T11:56:00Z</dcterms:modified>
</cp:coreProperties>
</file>